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3C050797" w14:textId="66B5B044" w:rsidR="0031347A" w:rsidRPr="009C6E0A" w:rsidRDefault="0031347A" w:rsidP="0031347A">
            <w:pPr>
              <w:jc w:val="center"/>
              <w:rPr>
                <w:b/>
                <w:bCs/>
                <w:sz w:val="28"/>
                <w:szCs w:val="28"/>
              </w:rPr>
            </w:pPr>
            <w:r w:rsidRPr="009C6E0A">
              <w:rPr>
                <w:b/>
                <w:bCs/>
                <w:sz w:val="28"/>
                <w:szCs w:val="28"/>
              </w:rPr>
              <w:t>„Remont drogi gminnej nr 270078K w km 0+000-0+69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6E0A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6E0A">
              <w:rPr>
                <w:b/>
                <w:bCs/>
                <w:sz w:val="28"/>
                <w:szCs w:val="28"/>
              </w:rPr>
              <w:t>miejscowości Bobowa</w:t>
            </w:r>
          </w:p>
          <w:p w14:paraId="482227E8" w14:textId="29EC3B8F" w:rsidR="0031347A" w:rsidRPr="009C6E0A" w:rsidRDefault="0031347A" w:rsidP="003134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  <w:p w14:paraId="7675338C" w14:textId="237711A2" w:rsidR="000E7B69" w:rsidRPr="0031347A" w:rsidRDefault="0031347A" w:rsidP="0031347A">
            <w:pPr>
              <w:jc w:val="center"/>
              <w:rPr>
                <w:sz w:val="28"/>
                <w:szCs w:val="28"/>
              </w:rPr>
            </w:pPr>
            <w:r w:rsidRPr="009C6E0A">
              <w:rPr>
                <w:b/>
                <w:bCs/>
                <w:sz w:val="28"/>
                <w:szCs w:val="28"/>
              </w:rPr>
              <w:t>Remont drogi gminnej nr 270173K w km 0+420-1+16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6E0A">
              <w:rPr>
                <w:b/>
                <w:bCs/>
                <w:sz w:val="28"/>
                <w:szCs w:val="28"/>
              </w:rPr>
              <w:t>w miejscowości Siedlisk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mikroprzedsiębiorcą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135E37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19D5E86D" w14:textId="36306F2E" w:rsidR="0031347A" w:rsidRPr="0031347A" w:rsidRDefault="0031347A" w:rsidP="0031347A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1347A">
              <w:rPr>
                <w:b/>
                <w:bCs/>
                <w:sz w:val="24"/>
                <w:szCs w:val="24"/>
              </w:rPr>
              <w:t>Remont drogi gminnej nr 270078K w km 0+000-0+693 w miejscowości Bobowa</w:t>
            </w:r>
          </w:p>
          <w:p w14:paraId="1BB34730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7BECE55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7DFE812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111F513B" w14:textId="5B8ED784" w:rsidR="0031347A" w:rsidRPr="0031347A" w:rsidRDefault="0031347A" w:rsidP="0031347A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31347A">
              <w:rPr>
                <w:b/>
                <w:bCs/>
                <w:sz w:val="24"/>
                <w:szCs w:val="24"/>
              </w:rPr>
              <w:t>Remont drogi gminnej nr 270173K w km 0+420-1+160 w miejscowości Siedliska</w:t>
            </w:r>
          </w:p>
          <w:p w14:paraId="673AAD91" w14:textId="77777777" w:rsidR="003A04BC" w:rsidRPr="004C7735" w:rsidRDefault="003A04BC" w:rsidP="003A04BC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0D556F2C" w14:textId="4CDD1E56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9504" w14:textId="77777777" w:rsidR="00B06368" w:rsidRDefault="00B06368" w:rsidP="000E7B69">
      <w:r>
        <w:separator/>
      </w:r>
    </w:p>
  </w:endnote>
  <w:endnote w:type="continuationSeparator" w:id="0">
    <w:p w14:paraId="17B07EF3" w14:textId="77777777" w:rsidR="00B06368" w:rsidRDefault="00B06368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8585" w14:textId="77777777" w:rsidR="004374AD" w:rsidRDefault="004374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961A" w14:textId="77777777" w:rsidR="004374AD" w:rsidRDefault="00437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8E35" w14:textId="77777777" w:rsidR="00B06368" w:rsidRDefault="00B06368" w:rsidP="000E7B69">
      <w:r>
        <w:separator/>
      </w:r>
    </w:p>
  </w:footnote>
  <w:footnote w:type="continuationSeparator" w:id="0">
    <w:p w14:paraId="6FD45AB7" w14:textId="77777777" w:rsidR="00B06368" w:rsidRDefault="00B06368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B69E" w14:textId="77777777" w:rsidR="004374AD" w:rsidRDefault="004374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27A" w14:textId="77777777" w:rsidR="00873EB3" w:rsidRDefault="00873EB3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704FDA72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4374AD">
      <w:rPr>
        <w:rFonts w:eastAsia="Calibri"/>
        <w:b/>
        <w:bCs/>
        <w:sz w:val="24"/>
        <w:szCs w:val="24"/>
      </w:rPr>
      <w:t>7</w:t>
    </w:r>
    <w:r w:rsidRPr="00EE04BF">
      <w:rPr>
        <w:rFonts w:eastAsia="Calibri"/>
        <w:b/>
        <w:bCs/>
        <w:sz w:val="24"/>
        <w:szCs w:val="24"/>
      </w:rPr>
      <w:t>.202</w:t>
    </w:r>
    <w:r w:rsidR="00873EB3">
      <w:rPr>
        <w:rFonts w:eastAsia="Calibri"/>
        <w:b/>
        <w:bCs/>
        <w:sz w:val="24"/>
        <w:szCs w:val="24"/>
      </w:rPr>
      <w:t>3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5430" w14:textId="77777777" w:rsidR="004374AD" w:rsidRDefault="00437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13E19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347A"/>
    <w:rsid w:val="00315B5E"/>
    <w:rsid w:val="003628D8"/>
    <w:rsid w:val="003843E0"/>
    <w:rsid w:val="003A04BC"/>
    <w:rsid w:val="003A716A"/>
    <w:rsid w:val="00420309"/>
    <w:rsid w:val="00432A17"/>
    <w:rsid w:val="004374AD"/>
    <w:rsid w:val="00437D51"/>
    <w:rsid w:val="00452F47"/>
    <w:rsid w:val="004634DD"/>
    <w:rsid w:val="0049498C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E6362"/>
    <w:rsid w:val="00643F51"/>
    <w:rsid w:val="00656A7D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E5DFE"/>
    <w:rsid w:val="007F4BC0"/>
    <w:rsid w:val="0081349A"/>
    <w:rsid w:val="008630C4"/>
    <w:rsid w:val="00864D25"/>
    <w:rsid w:val="00873EB3"/>
    <w:rsid w:val="00884131"/>
    <w:rsid w:val="008932B5"/>
    <w:rsid w:val="008B16E7"/>
    <w:rsid w:val="008E4C90"/>
    <w:rsid w:val="008F55D9"/>
    <w:rsid w:val="00910B3D"/>
    <w:rsid w:val="009202AA"/>
    <w:rsid w:val="00937A4B"/>
    <w:rsid w:val="00951C05"/>
    <w:rsid w:val="009D5AA2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4489"/>
    <w:rsid w:val="00AE54AE"/>
    <w:rsid w:val="00B06368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B54BB"/>
    <w:rsid w:val="00DE1FBD"/>
    <w:rsid w:val="00E03881"/>
    <w:rsid w:val="00E15739"/>
    <w:rsid w:val="00E218E2"/>
    <w:rsid w:val="00E37501"/>
    <w:rsid w:val="00E60B07"/>
    <w:rsid w:val="00E65E41"/>
    <w:rsid w:val="00E66220"/>
    <w:rsid w:val="00ED1918"/>
    <w:rsid w:val="00EE04BF"/>
    <w:rsid w:val="00EE775B"/>
    <w:rsid w:val="00EF1F24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3</cp:revision>
  <cp:lastPrinted>2022-07-08T08:00:00Z</cp:lastPrinted>
  <dcterms:created xsi:type="dcterms:W3CDTF">2021-02-17T11:53:00Z</dcterms:created>
  <dcterms:modified xsi:type="dcterms:W3CDTF">2023-05-30T09:10:00Z</dcterms:modified>
</cp:coreProperties>
</file>